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</w:tblGrid>
      <w:tr w:rsidR="00220EE7" w14:paraId="4ED3CCE6" w14:textId="77777777" w:rsidTr="00953B1A">
        <w:trPr>
          <w:cantSplit/>
          <w:trHeight w:val="5120"/>
          <w:jc w:val="center"/>
        </w:trPr>
        <w:tc>
          <w:tcPr>
            <w:tcW w:w="4775" w:type="dxa"/>
            <w:tcMar>
              <w:left w:w="0" w:type="dxa"/>
              <w:right w:w="0" w:type="dxa"/>
            </w:tcMar>
            <w:vAlign w:val="center"/>
          </w:tcPr>
          <w:tbl>
            <w:tblPr>
              <w:tblW w:w="4758" w:type="dxa"/>
              <w:tblLayout w:type="fixed"/>
              <w:tblLook w:val="00A0" w:firstRow="1" w:lastRow="0" w:firstColumn="1" w:lastColumn="0" w:noHBand="0" w:noVBand="0"/>
            </w:tblPr>
            <w:tblGrid>
              <w:gridCol w:w="1605"/>
              <w:gridCol w:w="1244"/>
              <w:gridCol w:w="1909"/>
            </w:tblGrid>
            <w:tr w:rsidR="00220EE7" w14:paraId="2DE20E13" w14:textId="77777777" w:rsidTr="006027A3">
              <w:trPr>
                <w:trHeight w:val="1673"/>
              </w:trPr>
              <w:tc>
                <w:tcPr>
                  <w:tcW w:w="4758" w:type="dxa"/>
                  <w:gridSpan w:val="3"/>
                  <w:tcMar>
                    <w:left w:w="0" w:type="dxa"/>
                    <w:right w:w="0" w:type="dxa"/>
                  </w:tcMar>
                </w:tcPr>
                <w:p w14:paraId="65A96058" w14:textId="77777777" w:rsidR="00220EE7" w:rsidRPr="00453F52" w:rsidRDefault="00320E99" w:rsidP="00A37E13">
                  <w:r>
                    <w:rPr>
                      <w:noProof/>
                    </w:rPr>
                    <w:drawing>
                      <wp:inline distT="0" distB="0" distL="0" distR="0" wp14:anchorId="79A0B1AF" wp14:editId="24CD86C7">
                        <wp:extent cx="3021177" cy="1089964"/>
                        <wp:effectExtent l="19050" t="0" r="7773" b="0"/>
                        <wp:docPr id="1" name="Picture 0" descr="Postc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stcard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3830" cy="1090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0EE7" w14:paraId="1F64267C" w14:textId="77777777" w:rsidTr="006027A3">
              <w:trPr>
                <w:trHeight w:val="204"/>
              </w:trPr>
              <w:tc>
                <w:tcPr>
                  <w:tcW w:w="4758" w:type="dxa"/>
                  <w:gridSpan w:val="3"/>
                </w:tcPr>
                <w:p w14:paraId="5442BD47" w14:textId="0362CCB1" w:rsidR="00220EE7" w:rsidRPr="001E5BF1" w:rsidRDefault="00A0159F" w:rsidP="00A37E13">
                  <w:pPr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7BB85209" wp14:editId="29E2F878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970530" cy="415925"/>
                            <wp:effectExtent l="24765" t="27305" r="24130" b="23495"/>
                            <wp:wrapNone/>
                            <wp:docPr id="4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0530" cy="415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0B781B" w14:textId="77777777" w:rsidR="00A37E13" w:rsidRPr="00C1323C" w:rsidRDefault="00A37E13" w:rsidP="00A37E1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C1323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$1 OFF Admission with this coupon.</w:t>
                                        </w:r>
                                      </w:p>
                                      <w:p w14:paraId="640B8A89" w14:textId="77777777" w:rsidR="00A37E13" w:rsidRPr="00BB26E7" w:rsidRDefault="00A37E13" w:rsidP="00A37E1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B26E7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$1 off per person, or per person in group. Bring Friends!</w:t>
                                        </w:r>
                                      </w:p>
                                      <w:p w14:paraId="29CE84BC" w14:textId="77777777" w:rsidR="00A37E13" w:rsidRDefault="00A37E13" w:rsidP="00A37E1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B8520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26" type="#_x0000_t202" style="position:absolute;margin-left:-2.8pt;margin-top:4.35pt;width:233.9pt;height:3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yULQIAAFI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" fillcolor="#ffc" strokeweight="3pt">
                            <v:textbox>
                              <w:txbxContent>
                                <w:p w14:paraId="450B781B" w14:textId="77777777" w:rsidR="00A37E13" w:rsidRPr="00C1323C" w:rsidRDefault="00A37E13" w:rsidP="00A37E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1323C">
                                    <w:rPr>
                                      <w:rFonts w:ascii="Arial" w:hAnsi="Arial" w:cs="Arial"/>
                                      <w:b/>
                                    </w:rPr>
                                    <w:t>$1 OFF Admission with this coupon.</w:t>
                                  </w:r>
                                </w:p>
                                <w:p w14:paraId="640B8A89" w14:textId="77777777" w:rsidR="00A37E13" w:rsidRPr="00BB26E7" w:rsidRDefault="00A37E13" w:rsidP="00A37E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B26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1 off per person, or per person in group. Bring Friends!</w:t>
                                  </w:r>
                                </w:p>
                                <w:p w14:paraId="29CE84BC" w14:textId="77777777" w:rsidR="00A37E13" w:rsidRDefault="00A37E13" w:rsidP="00A37E1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B602B" w14:paraId="0C4DA84B" w14:textId="77777777" w:rsidTr="006027A3">
              <w:trPr>
                <w:trHeight w:val="204"/>
              </w:trPr>
              <w:tc>
                <w:tcPr>
                  <w:tcW w:w="4758" w:type="dxa"/>
                  <w:gridSpan w:val="3"/>
                </w:tcPr>
                <w:p w14:paraId="602526C8" w14:textId="77777777" w:rsidR="002B602B" w:rsidRPr="001E5BF1" w:rsidRDefault="002B602B" w:rsidP="00A37E13">
                  <w:pPr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</w:tr>
            <w:tr w:rsidR="002B602B" w14:paraId="54A15837" w14:textId="77777777" w:rsidTr="006027A3">
              <w:trPr>
                <w:trHeight w:val="204"/>
              </w:trPr>
              <w:tc>
                <w:tcPr>
                  <w:tcW w:w="4758" w:type="dxa"/>
                  <w:gridSpan w:val="3"/>
                </w:tcPr>
                <w:p w14:paraId="1A3DEC5C" w14:textId="77777777" w:rsidR="002B602B" w:rsidRPr="001E5BF1" w:rsidRDefault="002B602B" w:rsidP="00A37E13">
                  <w:pPr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</w:tr>
            <w:tr w:rsidR="002B602B" w14:paraId="4FFEEDC2" w14:textId="77777777" w:rsidTr="006027A3">
              <w:trPr>
                <w:trHeight w:val="204"/>
              </w:trPr>
              <w:tc>
                <w:tcPr>
                  <w:tcW w:w="4758" w:type="dxa"/>
                  <w:gridSpan w:val="3"/>
                </w:tcPr>
                <w:p w14:paraId="4CC22B2B" w14:textId="77777777" w:rsidR="002B602B" w:rsidRPr="001E5BF1" w:rsidRDefault="002B602B" w:rsidP="00A37E13">
                  <w:pPr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</w:tr>
            <w:tr w:rsidR="00220EE7" w14:paraId="0837F4B7" w14:textId="77777777" w:rsidTr="006027A3">
              <w:trPr>
                <w:trHeight w:val="262"/>
              </w:trPr>
              <w:tc>
                <w:tcPr>
                  <w:tcW w:w="4758" w:type="dxa"/>
                  <w:gridSpan w:val="3"/>
                </w:tcPr>
                <w:p w14:paraId="01F3FCDA" w14:textId="77777777" w:rsidR="00220EE7" w:rsidRPr="00BD4307" w:rsidRDefault="00320E99" w:rsidP="00E3492E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235E07">
                    <w:rPr>
                      <w:rFonts w:ascii="Arial" w:hAnsi="Arial" w:cs="Arial"/>
                      <w:b/>
                      <w:sz w:val="24"/>
                      <w:szCs w:val="40"/>
                    </w:rPr>
                    <w:t xml:space="preserve">At </w:t>
                  </w:r>
                  <w:proofErr w:type="gramStart"/>
                  <w:r w:rsidRPr="00235E07">
                    <w:rPr>
                      <w:rFonts w:ascii="Arial" w:hAnsi="Arial" w:cs="Arial"/>
                      <w:b/>
                      <w:sz w:val="24"/>
                      <w:szCs w:val="40"/>
                    </w:rPr>
                    <w:t>The</w:t>
                  </w:r>
                  <w:proofErr w:type="gramEnd"/>
                  <w:r w:rsidRPr="00235E07">
                    <w:rPr>
                      <w:rFonts w:ascii="Arial" w:hAnsi="Arial" w:cs="Arial"/>
                      <w:b/>
                      <w:sz w:val="24"/>
                      <w:szCs w:val="40"/>
                    </w:rPr>
                    <w:t xml:space="preserve"> Fairgrounds Nashville</w:t>
                  </w:r>
                </w:p>
              </w:tc>
            </w:tr>
            <w:tr w:rsidR="00220EE7" w14:paraId="3D2C4E44" w14:textId="77777777" w:rsidTr="006027A3">
              <w:trPr>
                <w:trHeight w:val="297"/>
              </w:trPr>
              <w:tc>
                <w:tcPr>
                  <w:tcW w:w="4758" w:type="dxa"/>
                  <w:gridSpan w:val="3"/>
                  <w:vAlign w:val="center"/>
                </w:tcPr>
                <w:p w14:paraId="65B3C8D4" w14:textId="77777777" w:rsidR="00220EE7" w:rsidRDefault="00320E99" w:rsidP="00320E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 Wedgewood Ave Nashville TN 37203</w:t>
                  </w:r>
                </w:p>
              </w:tc>
            </w:tr>
            <w:tr w:rsidR="002B602B" w14:paraId="49BDEFD0" w14:textId="77777777" w:rsidTr="006027A3">
              <w:trPr>
                <w:trHeight w:val="262"/>
              </w:trPr>
              <w:tc>
                <w:tcPr>
                  <w:tcW w:w="4758" w:type="dxa"/>
                  <w:gridSpan w:val="3"/>
                  <w:vAlign w:val="center"/>
                </w:tcPr>
                <w:p w14:paraId="67C3486A" w14:textId="77777777" w:rsidR="002B602B" w:rsidRDefault="002B602B" w:rsidP="00320E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 the Agriculture &amp; Banquet Halls.  Just follow our signs!</w:t>
                  </w:r>
                </w:p>
              </w:tc>
            </w:tr>
            <w:tr w:rsidR="00B15499" w14:paraId="28789408" w14:textId="77777777" w:rsidTr="006027A3">
              <w:trPr>
                <w:trHeight w:val="713"/>
              </w:trPr>
              <w:tc>
                <w:tcPr>
                  <w:tcW w:w="2849" w:type="dxa"/>
                  <w:gridSpan w:val="2"/>
                  <w:shd w:val="clear" w:color="auto" w:fill="8DB3E2" w:themeFill="text2" w:themeFillTint="66"/>
                </w:tcPr>
                <w:p w14:paraId="16A5C838" w14:textId="77777777" w:rsidR="00B15499" w:rsidRDefault="00B154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70FED506" w14:textId="77777777" w:rsidR="00B15499" w:rsidRPr="00BD07F5" w:rsidRDefault="00B1549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  <w:r w:rsidRPr="00BD07F5">
                    <w:rPr>
                      <w:rFonts w:ascii="Arial" w:hAnsi="Arial" w:cs="Arial"/>
                      <w:b/>
                      <w:sz w:val="18"/>
                      <w:szCs w:val="16"/>
                    </w:rPr>
                    <w:t>Saturday 10am – 7pm</w:t>
                  </w:r>
                </w:p>
                <w:p w14:paraId="7B3F285C" w14:textId="77777777" w:rsidR="00B15499" w:rsidRDefault="00B135E3" w:rsidP="002D765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6"/>
                    </w:rPr>
                    <w:t>Sunday 10am – 5</w:t>
                  </w:r>
                  <w:r w:rsidR="00B15499" w:rsidRPr="00BD07F5">
                    <w:rPr>
                      <w:rFonts w:ascii="Arial" w:hAnsi="Arial" w:cs="Arial"/>
                      <w:b/>
                      <w:sz w:val="18"/>
                      <w:szCs w:val="16"/>
                    </w:rPr>
                    <w:t>pm</w:t>
                  </w:r>
                </w:p>
              </w:tc>
              <w:tc>
                <w:tcPr>
                  <w:tcW w:w="1909" w:type="dxa"/>
                  <w:shd w:val="clear" w:color="auto" w:fill="FFFFFF" w:themeFill="background1"/>
                  <w:vAlign w:val="center"/>
                </w:tcPr>
                <w:p w14:paraId="40FC41E4" w14:textId="77777777" w:rsidR="00B15499" w:rsidRPr="00BD1130" w:rsidRDefault="00A37E13" w:rsidP="001032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Fairgrounds charge for parking is $5 per vehicle</w:t>
                  </w:r>
                </w:p>
              </w:tc>
            </w:tr>
            <w:tr w:rsidR="00BD07F5" w14:paraId="59706E87" w14:textId="77777777" w:rsidTr="006027A3">
              <w:trPr>
                <w:trHeight w:val="262"/>
              </w:trPr>
              <w:tc>
                <w:tcPr>
                  <w:tcW w:w="1605" w:type="dxa"/>
                  <w:vMerge w:val="restart"/>
                  <w:shd w:val="clear" w:color="auto" w:fill="auto"/>
                  <w:tcMar>
                    <w:left w:w="72" w:type="dxa"/>
                    <w:right w:w="72" w:type="dxa"/>
                  </w:tcMar>
                </w:tcPr>
                <w:p w14:paraId="34D3C655" w14:textId="6FF8EFF9" w:rsidR="003569D5" w:rsidRDefault="00A0159F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1" locked="0" layoutInCell="1" allowOverlap="1" wp14:anchorId="693029FD" wp14:editId="27B1EDB5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3157220</wp:posOffset>
                            </wp:positionV>
                            <wp:extent cx="1793240" cy="499745"/>
                            <wp:effectExtent l="2540" t="0" r="4445" b="0"/>
                            <wp:wrapNone/>
                            <wp:docPr id="3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3240" cy="499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A842B8" w14:textId="77777777" w:rsidR="002E5B6A" w:rsidRDefault="002E5B6A" w:rsidP="002E5B6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24"/>
                                          </w:rPr>
                                        </w:pPr>
                                        <w:r w:rsidRPr="00BD07F5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</w:rPr>
                                          <w:t>See Exhibitor &amp; Seminar Info at</w:t>
                                        </w:r>
                                        <w:r w:rsidRPr="00BD07F5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24"/>
                                          </w:rPr>
                                          <w:t>:</w:t>
                                        </w:r>
                                      </w:p>
                                      <w:p w14:paraId="791460AF" w14:textId="77777777" w:rsidR="002E5B6A" w:rsidRPr="00BD07F5" w:rsidRDefault="002E5B6A" w:rsidP="002E5B6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BD07F5">
                                          <w:rPr>
                                            <w:rFonts w:ascii="Arial" w:hAnsi="Arial" w:cs="Arial"/>
                                            <w:b/>
                                            <w:color w:val="000000"/>
                                            <w:sz w:val="18"/>
                                            <w:szCs w:val="24"/>
                                          </w:rPr>
                                          <w:t>www.galacticexpo.com</w:t>
                                        </w:r>
                                      </w:p>
                                      <w:p w14:paraId="1DCE2398" w14:textId="77777777" w:rsidR="002E5B6A" w:rsidRDefault="002E5B6A" w:rsidP="002E5B6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BD07F5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24"/>
                                          </w:rPr>
                                          <w:t>(615) 463-7677</w:t>
                                        </w:r>
                                      </w:p>
                                      <w:p w14:paraId="0838482D" w14:textId="77777777" w:rsidR="002E5B6A" w:rsidRDefault="002E5B6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3029FD" id="Text Box 6" o:spid="_x0000_s1027" type="#_x0000_t202" style="position:absolute;margin-left:-5pt;margin-top:248.6pt;width:141.2pt;height:39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XhgwIAABY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" stroked="f">
                            <v:textbox>
                              <w:txbxContent>
                                <w:p w14:paraId="53A842B8" w14:textId="77777777" w:rsidR="002E5B6A" w:rsidRDefault="002E5B6A" w:rsidP="002E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24"/>
                                    </w:rPr>
                                  </w:pPr>
                                  <w:r w:rsidRPr="00BD07F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ee Exhibitor &amp; Seminar Info at</w:t>
                                  </w:r>
                                  <w:r w:rsidRPr="00BD07F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791460AF" w14:textId="77777777" w:rsidR="002E5B6A" w:rsidRPr="00BD07F5" w:rsidRDefault="002E5B6A" w:rsidP="002E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BD07F5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24"/>
                                    </w:rPr>
                                    <w:t>www.galacticexpo.com</w:t>
                                  </w:r>
                                </w:p>
                                <w:p w14:paraId="1DCE2398" w14:textId="77777777" w:rsidR="002E5B6A" w:rsidRDefault="002E5B6A" w:rsidP="002E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BD07F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4"/>
                                    </w:rPr>
                                    <w:t>(615) 463-7677</w:t>
                                  </w:r>
                                </w:p>
                                <w:p w14:paraId="0838482D" w14:textId="77777777" w:rsidR="002E5B6A" w:rsidRDefault="002E5B6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69D5">
                    <w:rPr>
                      <w:rFonts w:ascii="Arial" w:hAnsi="Arial" w:cs="Arial"/>
                      <w:sz w:val="14"/>
                      <w:szCs w:val="16"/>
                    </w:rPr>
                    <w:t>Acupuncture</w:t>
                  </w:r>
                </w:p>
                <w:p w14:paraId="3B6C7309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cutonics Tuning Forks</w:t>
                  </w:r>
                </w:p>
                <w:p w14:paraId="4A85F709" w14:textId="77777777" w:rsidR="00BD07F5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B15499">
                    <w:rPr>
                      <w:rFonts w:ascii="Arial" w:hAnsi="Arial" w:cs="Arial"/>
                      <w:sz w:val="14"/>
                      <w:szCs w:val="16"/>
                    </w:rPr>
                    <w:t>Angel Readings</w:t>
                  </w:r>
                </w:p>
                <w:p w14:paraId="1062FB26" w14:textId="77777777" w:rsidR="003569D5" w:rsidRPr="00B15499" w:rsidRDefault="003569D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ngel Energy Candles</w:t>
                  </w:r>
                </w:p>
                <w:p w14:paraId="4049A357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B15499">
                    <w:rPr>
                      <w:rFonts w:ascii="Arial" w:hAnsi="Arial" w:cs="Arial"/>
                      <w:sz w:val="14"/>
                      <w:szCs w:val="16"/>
                    </w:rPr>
                    <w:t>Animal Readings</w:t>
                  </w:r>
                </w:p>
                <w:p w14:paraId="640C25D5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B15499">
                    <w:rPr>
                      <w:rFonts w:ascii="Arial" w:hAnsi="Arial" w:cs="Arial"/>
                      <w:sz w:val="14"/>
                      <w:szCs w:val="16"/>
                    </w:rPr>
                    <w:t>Aromatherapy</w:t>
                  </w:r>
                </w:p>
                <w:p w14:paraId="4114456E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B15499">
                    <w:rPr>
                      <w:rFonts w:ascii="Arial" w:hAnsi="Arial" w:cs="Arial"/>
                      <w:sz w:val="14"/>
                      <w:szCs w:val="16"/>
                    </w:rPr>
                    <w:t>Astrology</w:t>
                  </w:r>
                </w:p>
                <w:p w14:paraId="41B859C3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B15499">
                    <w:rPr>
                      <w:rFonts w:ascii="Arial" w:hAnsi="Arial" w:cs="Arial"/>
                      <w:sz w:val="14"/>
                      <w:szCs w:val="16"/>
                    </w:rPr>
                    <w:t>Aura Photography</w:t>
                  </w:r>
                </w:p>
                <w:p w14:paraId="58586EA5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B15499">
                    <w:rPr>
                      <w:rFonts w:ascii="Arial" w:hAnsi="Arial" w:cs="Arial"/>
                      <w:sz w:val="14"/>
                      <w:szCs w:val="16"/>
                    </w:rPr>
                    <w:t>Authors</w:t>
                  </w:r>
                </w:p>
                <w:p w14:paraId="5399A3DB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B15499">
                    <w:rPr>
                      <w:rFonts w:ascii="Arial" w:hAnsi="Arial" w:cs="Arial"/>
                      <w:sz w:val="14"/>
                      <w:szCs w:val="16"/>
                    </w:rPr>
                    <w:t>Bio-Feedback</w:t>
                  </w:r>
                </w:p>
                <w:p w14:paraId="482FE253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B15499">
                    <w:rPr>
                      <w:rFonts w:ascii="Arial" w:hAnsi="Arial" w:cs="Arial"/>
                      <w:sz w:val="14"/>
                      <w:szCs w:val="16"/>
                    </w:rPr>
                    <w:t>Books</w:t>
                  </w:r>
                </w:p>
                <w:p w14:paraId="700A54DA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hakra Clearing</w:t>
                  </w:r>
                </w:p>
                <w:p w14:paraId="57663311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hair Massage</w:t>
                  </w:r>
                </w:p>
                <w:p w14:paraId="06C20765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hiropractic</w:t>
                  </w:r>
                </w:p>
                <w:p w14:paraId="5CA2569A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lothing</w:t>
                  </w:r>
                </w:p>
                <w:p w14:paraId="5AE13287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raniosacral work</w:t>
                  </w:r>
                </w:p>
                <w:p w14:paraId="0C5C440E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rystal Healing Work</w:t>
                  </w:r>
                </w:p>
                <w:p w14:paraId="4AAB8CD9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rystal Readings</w:t>
                  </w:r>
                </w:p>
                <w:p w14:paraId="324750C7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Essential Oils</w:t>
                  </w:r>
                </w:p>
                <w:p w14:paraId="74F2A401" w14:textId="77777777" w:rsidR="00BD07F5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Energy </w:t>
                  </w:r>
                  <w:r w:rsidR="003569D5">
                    <w:rPr>
                      <w:rFonts w:ascii="Arial" w:hAnsi="Arial" w:cs="Arial"/>
                      <w:sz w:val="14"/>
                      <w:szCs w:val="16"/>
                    </w:rPr>
                    <w:t>Work</w:t>
                  </w:r>
                </w:p>
                <w:p w14:paraId="1B8A9FAB" w14:textId="77777777" w:rsidR="003569D5" w:rsidRPr="00B15499" w:rsidRDefault="003569D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Frequency Analysis</w:t>
                  </w:r>
                </w:p>
                <w:p w14:paraId="301C2CC7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Gemstone Jewelry</w:t>
                  </w:r>
                </w:p>
                <w:p w14:paraId="43EE96F9" w14:textId="77777777" w:rsidR="00BD07F5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Great Gifts</w:t>
                  </w:r>
                </w:p>
                <w:p w14:paraId="3322AFA4" w14:textId="77777777" w:rsidR="00235E07" w:rsidRPr="00B15499" w:rsidRDefault="00235E07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Healing Wands</w:t>
                  </w:r>
                </w:p>
                <w:p w14:paraId="54B8F09B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Herbs</w:t>
                  </w:r>
                </w:p>
                <w:p w14:paraId="55F355D4" w14:textId="77777777" w:rsidR="00BD07F5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Hypnosis</w:t>
                  </w:r>
                </w:p>
                <w:p w14:paraId="733098F4" w14:textId="77777777" w:rsidR="003569D5" w:rsidRDefault="003569D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Intention Candles</w:t>
                  </w:r>
                </w:p>
                <w:p w14:paraId="2A68BAE8" w14:textId="77777777" w:rsidR="003569D5" w:rsidRPr="00B15499" w:rsidRDefault="003569D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Ion Footbaths</w:t>
                  </w:r>
                </w:p>
                <w:p w14:paraId="0ED73046" w14:textId="77777777" w:rsidR="00BD07F5" w:rsidRPr="00B15499" w:rsidRDefault="00BD07F5" w:rsidP="002E5B6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 w:val="restart"/>
                  <w:shd w:val="clear" w:color="auto" w:fill="auto"/>
                  <w:tcMar>
                    <w:left w:w="72" w:type="dxa"/>
                    <w:right w:w="72" w:type="dxa"/>
                  </w:tcMar>
                </w:tcPr>
                <w:p w14:paraId="7063A6AC" w14:textId="77777777" w:rsidR="00BD07F5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Iridology</w:t>
                  </w:r>
                </w:p>
                <w:p w14:paraId="39FE0BFF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Jewelry</w:t>
                  </w:r>
                </w:p>
                <w:p w14:paraId="621F04AF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Lapidary</w:t>
                  </w:r>
                </w:p>
                <w:p w14:paraId="5B039F9D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Medical Qigong</w:t>
                  </w:r>
                </w:p>
                <w:p w14:paraId="350F3569" w14:textId="77777777" w:rsidR="00BD07F5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Mediums</w:t>
                  </w:r>
                </w:p>
                <w:p w14:paraId="2380BBC9" w14:textId="77777777" w:rsidR="003569D5" w:rsidRDefault="003569D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Meet Osh the </w:t>
                  </w:r>
                </w:p>
                <w:p w14:paraId="1CB0E22B" w14:textId="77777777" w:rsidR="003569D5" w:rsidRPr="00B15499" w:rsidRDefault="003569D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    Crystal Skull</w:t>
                  </w:r>
                </w:p>
                <w:p w14:paraId="48E13E6C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Numerology</w:t>
                  </w:r>
                </w:p>
                <w:p w14:paraId="042494EC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Nutrition</w:t>
                  </w:r>
                </w:p>
                <w:p w14:paraId="0A71D37E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Natural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Bath</w:t>
                      </w:r>
                    </w:smartTag>
                  </w:smartTag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&amp;</w:t>
                  </w:r>
                </w:p>
                <w:p w14:paraId="4BCB2D43" w14:textId="77777777" w:rsidR="00BD07F5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  Body Products</w:t>
                  </w:r>
                </w:p>
                <w:p w14:paraId="4C944EC9" w14:textId="77777777" w:rsidR="003569D5" w:rsidRPr="00B15499" w:rsidRDefault="003569D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Orgonite</w:t>
                  </w:r>
                </w:p>
                <w:p w14:paraId="709F60FD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alm Readings</w:t>
                  </w:r>
                </w:p>
                <w:p w14:paraId="2D58C04C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sychics</w:t>
                  </w:r>
                </w:p>
                <w:p w14:paraId="40D5FD26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Reflexology</w:t>
                  </w:r>
                </w:p>
                <w:p w14:paraId="6C5D76F7" w14:textId="77777777" w:rsidR="00BD07F5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Reiki </w:t>
                  </w:r>
                </w:p>
                <w:p w14:paraId="58A9CB9A" w14:textId="77777777" w:rsidR="00235E07" w:rsidRDefault="00235E07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Shipibo Tribal Art</w:t>
                  </w:r>
                </w:p>
                <w:p w14:paraId="04F4C61D" w14:textId="77777777" w:rsidR="00176780" w:rsidRPr="00B15499" w:rsidRDefault="00176780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Sound Healing</w:t>
                  </w:r>
                </w:p>
                <w:p w14:paraId="3D6100FB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Soy Candles</w:t>
                  </w:r>
                </w:p>
                <w:p w14:paraId="4D6F6ABC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Spirit Artists</w:t>
                  </w:r>
                </w:p>
                <w:p w14:paraId="465E8810" w14:textId="77777777" w:rsidR="00BD07F5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Tarot Readings</w:t>
                  </w:r>
                </w:p>
                <w:p w14:paraId="33969884" w14:textId="77777777" w:rsidR="003569D5" w:rsidRPr="00B15499" w:rsidRDefault="003569D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Tibetan Healing</w:t>
                  </w:r>
                </w:p>
                <w:p w14:paraId="3365DD77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Tuning Forks</w:t>
                  </w:r>
                </w:p>
                <w:p w14:paraId="65EDEC14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Vibrational</w:t>
                  </w:r>
                </w:p>
                <w:p w14:paraId="7386B0E6" w14:textId="77777777" w:rsidR="00BD07F5" w:rsidRPr="00B15499" w:rsidRDefault="00176780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   </w:t>
                  </w:r>
                  <w:r w:rsidR="00BD07F5">
                    <w:rPr>
                      <w:rFonts w:ascii="Arial" w:hAnsi="Arial" w:cs="Arial"/>
                      <w:sz w:val="14"/>
                      <w:szCs w:val="16"/>
                    </w:rPr>
                    <w:t xml:space="preserve">   Medicine</w:t>
                  </w:r>
                </w:p>
                <w:p w14:paraId="113D6E81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Visionary Artists</w:t>
                  </w:r>
                </w:p>
                <w:p w14:paraId="7CC50395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Wire Wrapping</w:t>
                  </w:r>
                </w:p>
              </w:tc>
              <w:tc>
                <w:tcPr>
                  <w:tcW w:w="1909" w:type="dxa"/>
                  <w:shd w:val="clear" w:color="auto" w:fill="8DB3E2" w:themeFill="text2" w:themeFillTint="66"/>
                  <w:vAlign w:val="center"/>
                </w:tcPr>
                <w:p w14:paraId="2D27583A" w14:textId="77777777" w:rsidR="00BD07F5" w:rsidRDefault="00E92887" w:rsidP="00E3492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2887">
                    <w:rPr>
                      <w:rFonts w:ascii="Arial" w:hAnsi="Arial" w:cs="Arial"/>
                      <w:b/>
                      <w:sz w:val="24"/>
                      <w:szCs w:val="16"/>
                      <w:u w:val="single"/>
                    </w:rPr>
                    <w:t>ADMISSION</w:t>
                  </w:r>
                </w:p>
              </w:tc>
            </w:tr>
            <w:tr w:rsidR="00BD07F5" w14:paraId="015F2C2A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494D197E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2DD7D88E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shd w:val="clear" w:color="auto" w:fill="8DB3E2" w:themeFill="text2" w:themeFillTint="66"/>
                  <w:vAlign w:val="center"/>
                </w:tcPr>
                <w:p w14:paraId="4C9B9AFF" w14:textId="77777777" w:rsidR="00E92887" w:rsidRPr="00E92887" w:rsidRDefault="00E92887" w:rsidP="00E928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2887">
                    <w:rPr>
                      <w:rFonts w:ascii="Arial" w:hAnsi="Arial" w:cs="Arial"/>
                      <w:b/>
                      <w:sz w:val="16"/>
                      <w:szCs w:val="16"/>
                    </w:rPr>
                    <w:t>$</w:t>
                  </w:r>
                  <w:r w:rsidR="00915B0B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E928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er day</w:t>
                  </w:r>
                </w:p>
                <w:p w14:paraId="0896198F" w14:textId="77777777" w:rsidR="00BD07F5" w:rsidRPr="007D47E1" w:rsidRDefault="00E92887" w:rsidP="00E92887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6"/>
                    </w:rPr>
                  </w:pPr>
                  <w:r w:rsidRPr="00E928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t the door</w:t>
                  </w:r>
                </w:p>
              </w:tc>
            </w:tr>
            <w:tr w:rsidR="00BD07F5" w14:paraId="62EADF14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3B2DF6FD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6D69166F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shd w:val="clear" w:color="auto" w:fill="8DB3E2" w:themeFill="text2" w:themeFillTint="66"/>
                  <w:vAlign w:val="center"/>
                </w:tcPr>
                <w:p w14:paraId="738E9369" w14:textId="77777777" w:rsidR="00E92887" w:rsidRDefault="00E92887" w:rsidP="00E928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$</w:t>
                  </w:r>
                  <w:r w:rsidR="00915B0B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per day</w:t>
                  </w:r>
                </w:p>
                <w:p w14:paraId="3FBA2359" w14:textId="77777777" w:rsidR="00BD07F5" w:rsidRDefault="00E92887" w:rsidP="00E928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28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92887">
                    <w:rPr>
                      <w:rFonts w:ascii="Arial" w:hAnsi="Arial" w:cs="Arial"/>
                      <w:b/>
                      <w:sz w:val="14"/>
                      <w:szCs w:val="16"/>
                    </w:rPr>
                    <w:t>with this coupon</w:t>
                  </w:r>
                </w:p>
              </w:tc>
            </w:tr>
            <w:tr w:rsidR="00BD07F5" w14:paraId="34C2E1C5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677CE29F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3D0EDE3B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shd w:val="clear" w:color="auto" w:fill="FFFFFF" w:themeFill="background1"/>
                  <w:vAlign w:val="center"/>
                </w:tcPr>
                <w:p w14:paraId="7E70498F" w14:textId="77777777" w:rsidR="00BD07F5" w:rsidRPr="007D47E1" w:rsidRDefault="00BD07F5" w:rsidP="007F4A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D07F5" w14:paraId="453AA535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335C0EEB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6DB52ABB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shd w:val="clear" w:color="auto" w:fill="FFFFFF" w:themeFill="background1"/>
                  <w:vAlign w:val="center"/>
                </w:tcPr>
                <w:p w14:paraId="5A352E36" w14:textId="77777777" w:rsidR="00BD07F5" w:rsidRPr="007F4ABA" w:rsidRDefault="00E92887" w:rsidP="00915B0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915B0B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ooths</w:t>
                  </w:r>
                </w:p>
              </w:tc>
            </w:tr>
            <w:tr w:rsidR="00BD07F5" w14:paraId="18E0BB05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75E0C90D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4B8E0004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shd w:val="clear" w:color="auto" w:fill="FFFFFF" w:themeFill="background1"/>
                  <w:vAlign w:val="center"/>
                </w:tcPr>
                <w:p w14:paraId="21A382E1" w14:textId="77777777" w:rsidR="00BD07F5" w:rsidRPr="00E92887" w:rsidRDefault="00E92887" w:rsidP="007F4A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0+ Vendors</w:t>
                  </w:r>
                </w:p>
              </w:tc>
            </w:tr>
            <w:tr w:rsidR="00BD07F5" w14:paraId="45692D71" w14:textId="77777777" w:rsidTr="006027A3">
              <w:trPr>
                <w:trHeight w:val="131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00737B06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69433E3D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53B798AE" w14:textId="77777777" w:rsidR="00BD07F5" w:rsidRDefault="00BD07F5" w:rsidP="00FE720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07F5" w14:paraId="6DC27D73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6F0126E8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1A3E90D6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vAlign w:val="bottom"/>
                </w:tcPr>
                <w:p w14:paraId="6D4733A3" w14:textId="77777777" w:rsidR="002E5B6A" w:rsidRDefault="00BD07F5" w:rsidP="002B60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id Seminars</w:t>
                  </w:r>
                </w:p>
                <w:p w14:paraId="5F94E282" w14:textId="77777777" w:rsidR="00E3492E" w:rsidRPr="002B602B" w:rsidRDefault="002E5B6A" w:rsidP="002B60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$10 Each</w:t>
                  </w:r>
                  <w:r w:rsidR="00BD07F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BD07F5" w14:paraId="4E8F2D5B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59539804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76FBB960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03959B" w14:textId="77777777" w:rsidR="00BD07F5" w:rsidRPr="005F7FA2" w:rsidRDefault="00BD07F5" w:rsidP="00FE720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</w:tr>
            <w:tr w:rsidR="00235E07" w14:paraId="1750E8D7" w14:textId="77777777" w:rsidTr="006027A3">
              <w:trPr>
                <w:trHeight w:val="468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65CBD1ED" w14:textId="77777777" w:rsidR="00235E07" w:rsidRPr="00B15499" w:rsidRDefault="00235E07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57415114" w14:textId="77777777" w:rsidR="00235E07" w:rsidRPr="00B15499" w:rsidRDefault="00235E07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shd w:val="clear" w:color="auto" w:fill="8DB3E2" w:themeFill="text2" w:themeFillTint="66"/>
                  <w:vAlign w:val="center"/>
                </w:tcPr>
                <w:p w14:paraId="7FD06040" w14:textId="77777777" w:rsidR="00235E07" w:rsidRDefault="00235E07" w:rsidP="007F4AB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“The Other Side</w:t>
                  </w:r>
                </w:p>
                <w:p w14:paraId="78097E58" w14:textId="77777777" w:rsidR="00235E07" w:rsidRPr="005F7FA2" w:rsidRDefault="00235E07" w:rsidP="007F4ABA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Mediumship Gallery</w:t>
                  </w:r>
                </w:p>
                <w:p w14:paraId="1F40E2FE" w14:textId="77777777" w:rsidR="00235E07" w:rsidRPr="005F7FA2" w:rsidRDefault="00235E07" w:rsidP="007F4ABA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6"/>
                    </w:rPr>
                    <w:t>Suzie Wright</w:t>
                  </w:r>
                </w:p>
              </w:tc>
            </w:tr>
            <w:tr w:rsidR="00BD07F5" w14:paraId="1F8E1B10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16014D49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4AFEA071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shd w:val="clear" w:color="auto" w:fill="8DB3E2" w:themeFill="text2" w:themeFillTint="66"/>
                  <w:vAlign w:val="bottom"/>
                </w:tcPr>
                <w:p w14:paraId="255DEE5D" w14:textId="77777777" w:rsidR="00BD07F5" w:rsidRPr="00355A0F" w:rsidRDefault="007F4ABA" w:rsidP="007F4AB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6"/>
                    </w:rPr>
                    <w:t>**********</w:t>
                  </w:r>
                </w:p>
              </w:tc>
            </w:tr>
            <w:tr w:rsidR="00BD07F5" w14:paraId="305C230F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29B0EDE9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03A3C6DC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shd w:val="clear" w:color="auto" w:fill="8DB3E2" w:themeFill="text2" w:themeFillTint="66"/>
                  <w:vAlign w:val="center"/>
                </w:tcPr>
                <w:p w14:paraId="3D1096C7" w14:textId="77777777" w:rsidR="007D47E1" w:rsidRDefault="002E5B6A" w:rsidP="00FE720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E3492E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Communicating </w:t>
                  </w:r>
                </w:p>
                <w:p w14:paraId="40751441" w14:textId="77777777" w:rsidR="002E5B6A" w:rsidRPr="007D47E1" w:rsidRDefault="002E5B6A" w:rsidP="00FE7203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6"/>
                    </w:rPr>
                  </w:pPr>
                  <w:r w:rsidRPr="007D47E1">
                    <w:rPr>
                      <w:rFonts w:ascii="Arial" w:hAnsi="Arial" w:cs="Arial"/>
                      <w:b/>
                      <w:sz w:val="12"/>
                      <w:szCs w:val="16"/>
                    </w:rPr>
                    <w:t>Through</w:t>
                  </w:r>
                  <w:r w:rsidR="007D47E1">
                    <w:rPr>
                      <w:rFonts w:ascii="Arial" w:hAnsi="Arial" w:cs="Arial"/>
                      <w:b/>
                      <w:sz w:val="12"/>
                      <w:szCs w:val="16"/>
                    </w:rPr>
                    <w:t xml:space="preserve"> </w:t>
                  </w:r>
                  <w:r w:rsidRPr="007D47E1">
                    <w:rPr>
                      <w:rFonts w:ascii="Arial" w:hAnsi="Arial" w:cs="Arial"/>
                      <w:b/>
                      <w:sz w:val="12"/>
                      <w:szCs w:val="16"/>
                    </w:rPr>
                    <w:t>The Veil</w:t>
                  </w:r>
                </w:p>
                <w:p w14:paraId="6696D1C9" w14:textId="77777777" w:rsidR="002E5B6A" w:rsidRDefault="002E5B6A" w:rsidP="00FE7203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6"/>
                    </w:rPr>
                    <w:t>Frank Castellano</w:t>
                  </w:r>
                </w:p>
                <w:p w14:paraId="42FAF37F" w14:textId="77777777" w:rsidR="006A2361" w:rsidRPr="005F7FA2" w:rsidRDefault="002E5B6A" w:rsidP="00915B0B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6"/>
                    </w:rPr>
                    <w:t>**********</w:t>
                  </w:r>
                  <w:r w:rsidR="00BD07F5">
                    <w:rPr>
                      <w:rFonts w:ascii="Arial" w:hAnsi="Arial" w:cs="Arial"/>
                      <w:i/>
                      <w:sz w:val="14"/>
                      <w:szCs w:val="16"/>
                    </w:rPr>
                    <w:t xml:space="preserve"> </w:t>
                  </w:r>
                </w:p>
              </w:tc>
            </w:tr>
            <w:tr w:rsidR="00BD07F5" w14:paraId="4C98DC75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59B9BAB5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453C9DCD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shd w:val="clear" w:color="auto" w:fill="8DB3E2" w:themeFill="text2" w:themeFillTint="66"/>
                  <w:vAlign w:val="center"/>
                </w:tcPr>
                <w:p w14:paraId="417E9877" w14:textId="77777777" w:rsidR="00235E07" w:rsidRDefault="00235E07" w:rsidP="00235E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Stones of the Divine Feminine</w:t>
                  </w:r>
                </w:p>
                <w:p w14:paraId="30ABE2A6" w14:textId="77777777" w:rsidR="00235E07" w:rsidRDefault="00235E07" w:rsidP="00235E07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6"/>
                    </w:rPr>
                    <w:t>Jean Tindle</w:t>
                  </w:r>
                </w:p>
                <w:p w14:paraId="4D22D6D7" w14:textId="77777777" w:rsidR="00BD07F5" w:rsidRPr="00B15499" w:rsidRDefault="00235E07" w:rsidP="00235E07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6"/>
                    </w:rPr>
                    <w:t>**********</w:t>
                  </w:r>
                </w:p>
              </w:tc>
            </w:tr>
            <w:tr w:rsidR="00BD07F5" w14:paraId="02BBD56C" w14:textId="77777777" w:rsidTr="006027A3">
              <w:trPr>
                <w:trHeight w:val="140"/>
              </w:trPr>
              <w:tc>
                <w:tcPr>
                  <w:tcW w:w="1605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1F4E52FE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1AD28FA0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1ADCAD31" w14:textId="77777777" w:rsidR="00BD07F5" w:rsidRDefault="002E5B6A" w:rsidP="00FE720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30</w:t>
                  </w:r>
                  <w:r w:rsidR="00915B0B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+ </w:t>
                  </w:r>
                  <w:r w:rsidR="00BD07F5">
                    <w:rPr>
                      <w:rFonts w:ascii="Arial" w:hAnsi="Arial" w:cs="Arial"/>
                      <w:b/>
                      <w:sz w:val="14"/>
                      <w:szCs w:val="16"/>
                    </w:rPr>
                    <w:t>FREE Seminars</w:t>
                  </w:r>
                </w:p>
                <w:p w14:paraId="1EECEFE5" w14:textId="77777777" w:rsidR="002E5B6A" w:rsidRPr="00B15499" w:rsidRDefault="00AC4984" w:rsidP="00FE7203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C4984">
                    <w:rPr>
                      <w:rFonts w:ascii="Arial" w:hAnsi="Arial" w:cs="Arial"/>
                      <w:b/>
                      <w:sz w:val="12"/>
                      <w:szCs w:val="16"/>
                    </w:rPr>
                    <w:t>Included with Admission</w:t>
                  </w:r>
                </w:p>
              </w:tc>
            </w:tr>
            <w:tr w:rsidR="00BD07F5" w14:paraId="616B8098" w14:textId="77777777" w:rsidTr="006027A3">
              <w:trPr>
                <w:trHeight w:val="1571"/>
              </w:trPr>
              <w:tc>
                <w:tcPr>
                  <w:tcW w:w="1605" w:type="dxa"/>
                  <w:vMerge/>
                  <w:tcBorders>
                    <w:bottom w:val="nil"/>
                  </w:tcBorders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7AF750AB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bottom w:val="nil"/>
                  </w:tcBorders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7CDEB86A" w14:textId="77777777" w:rsidR="00BD07F5" w:rsidRPr="00B15499" w:rsidRDefault="00BD07F5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vMerge w:val="restart"/>
                  <w:tcBorders>
                    <w:bottom w:val="nil"/>
                  </w:tcBorders>
                  <w:vAlign w:val="center"/>
                </w:tcPr>
                <w:p w14:paraId="0755BADD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Angel Meditation</w:t>
                  </w:r>
                </w:p>
                <w:p w14:paraId="7EEE699A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Animal Communication</w:t>
                  </w:r>
                </w:p>
                <w:p w14:paraId="1B56376D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Basic Palmistry</w:t>
                  </w:r>
                </w:p>
                <w:p w14:paraId="55991B73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CBD Oils: Hemp 101</w:t>
                  </w:r>
                </w:p>
                <w:p w14:paraId="6DBEF639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Circle Bliss</w:t>
                  </w:r>
                </w:p>
                <w:p w14:paraId="51F8D4AE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Discovering Your Energy Map</w:t>
                  </w:r>
                </w:p>
                <w:p w14:paraId="5203E74F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EFT / Tapping</w:t>
                  </w:r>
                </w:p>
                <w:p w14:paraId="7ACDA234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Energy Enhancers</w:t>
                  </w:r>
                </w:p>
                <w:p w14:paraId="3DD4A34C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6"/>
                    </w:rPr>
                    <w:t>Ennegrams</w:t>
                  </w:r>
                  <w:proofErr w:type="spellEnd"/>
                </w:p>
                <w:p w14:paraId="21895E92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Essential Oils for Health</w:t>
                  </w:r>
                </w:p>
                <w:p w14:paraId="2DFDD737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Flute Workshop</w:t>
                  </w:r>
                </w:p>
                <w:p w14:paraId="7E361A17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Heart Essence Mantras</w:t>
                  </w:r>
                </w:p>
                <w:p w14:paraId="7C93DEA3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Iridology</w:t>
                  </w:r>
                </w:p>
                <w:p w14:paraId="4FD0FDD6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Jump Start Your Healing</w:t>
                  </w:r>
                </w:p>
                <w:p w14:paraId="1FA6E6DE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</w:t>
                  </w:r>
                  <w:r w:rsidR="006027A3">
                    <w:rPr>
                      <w:rFonts w:ascii="Arial" w:hAnsi="Arial" w:cs="Arial"/>
                      <w:sz w:val="14"/>
                      <w:szCs w:val="16"/>
                    </w:rPr>
                    <w:t>Law of Attraction/Dowsing</w:t>
                  </w:r>
                </w:p>
                <w:p w14:paraId="60F38A3E" w14:textId="77777777" w:rsidR="00235E07" w:rsidRPr="00B15499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♦Mini Concert w/Douglas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6"/>
                    </w:rPr>
                    <w:t>Bluefeather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6"/>
                    </w:rPr>
                    <w:t>!</w:t>
                  </w:r>
                </w:p>
                <w:p w14:paraId="7A0B642E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Ortho-Bionomy</w:t>
                  </w:r>
                </w:p>
                <w:p w14:paraId="220F3BFD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Osh the Jade Skull</w:t>
                  </w:r>
                </w:p>
                <w:p w14:paraId="3D7D1561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Past Life Regression</w:t>
                  </w:r>
                </w:p>
                <w:p w14:paraId="02A9F41F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Past Lives</w:t>
                  </w:r>
                </w:p>
                <w:p w14:paraId="4D07007C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Pranic Psychotherapy</w:t>
                  </w:r>
                </w:p>
                <w:p w14:paraId="20AA69DF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Quantum Technology</w:t>
                  </w:r>
                </w:p>
                <w:p w14:paraId="44AC4BCE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Quantum Touch</w:t>
                  </w:r>
                </w:p>
                <w:p w14:paraId="20E4F5BB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Quick Draw Sketches</w:t>
                  </w:r>
                </w:p>
                <w:p w14:paraId="0AB3BCE3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Reconnection®</w:t>
                  </w:r>
                </w:p>
                <w:p w14:paraId="2C61FB8D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Relieve Stress &amp; Negativity</w:t>
                  </w:r>
                </w:p>
                <w:p w14:paraId="45FC14B5" w14:textId="77777777" w:rsidR="00235E07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Spiritual Symbolism</w:t>
                  </w:r>
                </w:p>
                <w:p w14:paraId="72B33E57" w14:textId="77777777" w:rsidR="002E5B6A" w:rsidRPr="00B15499" w:rsidRDefault="00235E07" w:rsidP="00235E0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♦The Standing People</w:t>
                  </w:r>
                </w:p>
              </w:tc>
            </w:tr>
            <w:tr w:rsidR="00402D63" w14:paraId="77DBF787" w14:textId="77777777" w:rsidTr="006027A3">
              <w:trPr>
                <w:trHeight w:val="1571"/>
              </w:trPr>
              <w:tc>
                <w:tcPr>
                  <w:tcW w:w="1605" w:type="dxa"/>
                  <w:tcBorders>
                    <w:bottom w:val="nil"/>
                  </w:tcBorders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7431441F" w14:textId="708A535D" w:rsidR="00402D63" w:rsidRPr="00B15499" w:rsidRDefault="00A0159F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77C7BF86" wp14:editId="25A97215">
                            <wp:simplePos x="0" y="0"/>
                            <wp:positionH relativeFrom="column">
                              <wp:posOffset>17907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524635" cy="861060"/>
                            <wp:effectExtent l="0" t="1905" r="1905" b="3810"/>
                            <wp:wrapNone/>
                            <wp:docPr id="2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635" cy="861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F612D5" w14:textId="77777777" w:rsidR="002E5B6A" w:rsidRPr="002E5B6A" w:rsidRDefault="002E5B6A" w:rsidP="002E5B6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18"/>
                                          </w:rPr>
                                        </w:pPr>
                                        <w:r w:rsidRPr="002E5B6A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18"/>
                                          </w:rPr>
                                          <w:t>Coupon Compliments of:</w:t>
                                        </w:r>
                                      </w:p>
                                      <w:p w14:paraId="113D40FC" w14:textId="77777777" w:rsidR="002E5B6A" w:rsidRPr="002E5B6A" w:rsidRDefault="002E5B6A" w:rsidP="002E5B6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18"/>
                                          </w:rPr>
                                        </w:pPr>
                                      </w:p>
                                      <w:p w14:paraId="75F2C196" w14:textId="04B4E6A8" w:rsidR="002E5B6A" w:rsidRDefault="008F0DFB" w:rsidP="002E5B6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18"/>
                                          </w:rPr>
                                          <w:t>Galactic Expo</w:t>
                                        </w:r>
                                      </w:p>
                                      <w:p w14:paraId="2B0165BE" w14:textId="738B27D8" w:rsidR="00F8168F" w:rsidRDefault="00F8168F" w:rsidP="002E5B6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18"/>
                                          </w:rPr>
                                          <w:t>Website</w:t>
                                        </w:r>
                                      </w:p>
                                      <w:p w14:paraId="0AC8013F" w14:textId="77777777" w:rsidR="002E5B6A" w:rsidRDefault="002E5B6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C7BF86" id="Text Box 7" o:spid="_x0000_s1028" type="#_x0000_t202" style="position:absolute;margin-left:14.1pt;margin-top:5.05pt;width:120.05pt;height:6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pSgwIAABY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" stroked="f">
                            <v:textbox>
                              <w:txbxContent>
                                <w:p w14:paraId="0EF612D5" w14:textId="77777777" w:rsidR="002E5B6A" w:rsidRPr="002E5B6A" w:rsidRDefault="002E5B6A" w:rsidP="002E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 w:rsidRPr="002E5B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Coupon Compliments of:</w:t>
                                  </w:r>
                                </w:p>
                                <w:p w14:paraId="113D40FC" w14:textId="77777777" w:rsidR="002E5B6A" w:rsidRPr="002E5B6A" w:rsidRDefault="002E5B6A" w:rsidP="002E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75F2C196" w14:textId="04B4E6A8" w:rsidR="002E5B6A" w:rsidRDefault="008F0DFB" w:rsidP="002E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Galactic Expo</w:t>
                                  </w:r>
                                </w:p>
                                <w:p w14:paraId="2B0165BE" w14:textId="738B27D8" w:rsidR="00F8168F" w:rsidRDefault="00F8168F" w:rsidP="002E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Website</w:t>
                                  </w:r>
                                </w:p>
                                <w:p w14:paraId="0AC8013F" w14:textId="77777777" w:rsidR="002E5B6A" w:rsidRDefault="002E5B6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44" w:type="dxa"/>
                  <w:tcBorders>
                    <w:bottom w:val="nil"/>
                  </w:tcBorders>
                  <w:shd w:val="clear" w:color="auto" w:fill="auto"/>
                  <w:tcMar>
                    <w:left w:w="72" w:type="dxa"/>
                    <w:right w:w="72" w:type="dxa"/>
                  </w:tcMar>
                  <w:vAlign w:val="center"/>
                </w:tcPr>
                <w:p w14:paraId="210F5199" w14:textId="77777777" w:rsidR="00402D63" w:rsidRPr="00B15499" w:rsidRDefault="00402D63" w:rsidP="00FE72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vMerge/>
                  <w:tcBorders>
                    <w:bottom w:val="nil"/>
                  </w:tcBorders>
                </w:tcPr>
                <w:p w14:paraId="63BA29A1" w14:textId="77777777" w:rsidR="00402D63" w:rsidRDefault="00402D63" w:rsidP="003569D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  <w:tr w:rsidR="00BD07F5" w14:paraId="1612EB2D" w14:textId="77777777" w:rsidTr="006027A3">
              <w:trPr>
                <w:trHeight w:val="2130"/>
              </w:trPr>
              <w:tc>
                <w:tcPr>
                  <w:tcW w:w="2849" w:type="dxa"/>
                  <w:gridSpan w:val="2"/>
                  <w:vAlign w:val="center"/>
                </w:tcPr>
                <w:p w14:paraId="247DF06E" w14:textId="77777777" w:rsidR="00A0159F" w:rsidRDefault="00A0159F" w:rsidP="00BD07F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BDB8496" w14:textId="77777777" w:rsidR="00235E07" w:rsidRDefault="00176780" w:rsidP="0017678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  <w:r w:rsidRPr="00CF1D58">
                    <w:rPr>
                      <w:rFonts w:ascii="Arial" w:hAnsi="Arial" w:cs="Arial"/>
                      <w:b/>
                      <w:sz w:val="18"/>
                      <w:szCs w:val="16"/>
                    </w:rPr>
                    <w:t>Pay for parking</w:t>
                  </w:r>
                </w:p>
                <w:p w14:paraId="1F7A499B" w14:textId="77777777" w:rsidR="00176780" w:rsidRPr="00CF1D58" w:rsidRDefault="00176780" w:rsidP="0017678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  <w:r w:rsidRPr="00CF1D58"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at the gate.</w:t>
                  </w:r>
                </w:p>
                <w:p w14:paraId="3166945A" w14:textId="77777777" w:rsidR="00176780" w:rsidRPr="00CF1D58" w:rsidRDefault="00176780" w:rsidP="0017678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</w:p>
                <w:p w14:paraId="475620C1" w14:textId="77777777" w:rsidR="00235E07" w:rsidRDefault="00176780" w:rsidP="0017678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  <w:r w:rsidRPr="00CF1D58"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Pay for admission </w:t>
                  </w:r>
                </w:p>
                <w:p w14:paraId="4E3360B5" w14:textId="77777777" w:rsidR="00176780" w:rsidRDefault="00176780" w:rsidP="0017678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</w:rPr>
                  </w:pPr>
                  <w:r w:rsidRPr="00CF1D58">
                    <w:rPr>
                      <w:rFonts w:ascii="Arial" w:hAnsi="Arial" w:cs="Arial"/>
                      <w:b/>
                      <w:sz w:val="18"/>
                      <w:szCs w:val="16"/>
                    </w:rPr>
                    <w:t>at the door.</w:t>
                  </w:r>
                </w:p>
                <w:p w14:paraId="2411DC5E" w14:textId="77777777" w:rsidR="00BD07F5" w:rsidRDefault="00BD07F5" w:rsidP="00BD07F5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909" w:type="dxa"/>
                  <w:vMerge/>
                  <w:vAlign w:val="center"/>
                </w:tcPr>
                <w:p w14:paraId="5C3FC91B" w14:textId="77777777" w:rsidR="00BD07F5" w:rsidRPr="00B15499" w:rsidRDefault="00BD07F5" w:rsidP="007454FA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  <w:tr w:rsidR="00402D63" w14:paraId="51C5B243" w14:textId="77777777" w:rsidTr="006027A3">
              <w:trPr>
                <w:trHeight w:val="288"/>
              </w:trPr>
              <w:tc>
                <w:tcPr>
                  <w:tcW w:w="4758" w:type="dxa"/>
                  <w:gridSpan w:val="3"/>
                  <w:shd w:val="clear" w:color="auto" w:fill="auto"/>
                  <w:vAlign w:val="center"/>
                </w:tcPr>
                <w:p w14:paraId="6ED4D312" w14:textId="77777777" w:rsidR="00402D63" w:rsidRPr="00402D63" w:rsidRDefault="00402D63" w:rsidP="006027A3">
                  <w:pPr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</w:pPr>
                  <w:r w:rsidRPr="00402D63"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  <w:t xml:space="preserve">Get Cosmically Connected in </w:t>
                  </w:r>
                  <w:r w:rsidR="006027A3"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  <w:t>2018!</w:t>
                  </w:r>
                </w:p>
                <w:p w14:paraId="75B23C71" w14:textId="77777777" w:rsidR="00402D63" w:rsidRPr="00B15499" w:rsidRDefault="00402D63" w:rsidP="006027A3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</w:tbl>
          <w:p w14:paraId="28548DE2" w14:textId="77777777" w:rsidR="00220EE7" w:rsidRDefault="00220EE7">
            <w:pPr>
              <w:pStyle w:val="Heading3"/>
              <w:jc w:val="center"/>
            </w:pPr>
          </w:p>
        </w:tc>
        <w:bookmarkStart w:id="0" w:name="_GoBack"/>
        <w:bookmarkEnd w:id="0"/>
      </w:tr>
    </w:tbl>
    <w:p w14:paraId="2E687D6E" w14:textId="77777777" w:rsidR="006D3D99" w:rsidRDefault="006D3D99" w:rsidP="006027A3"/>
    <w:sectPr w:rsidR="006D3D99" w:rsidSect="006027A3"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26"/>
    <w:rsid w:val="00020363"/>
    <w:rsid w:val="0008793F"/>
    <w:rsid w:val="000C77A2"/>
    <w:rsid w:val="000D7345"/>
    <w:rsid w:val="00100996"/>
    <w:rsid w:val="00103275"/>
    <w:rsid w:val="00174771"/>
    <w:rsid w:val="00176780"/>
    <w:rsid w:val="00197ACC"/>
    <w:rsid w:val="001A4064"/>
    <w:rsid w:val="001D0F98"/>
    <w:rsid w:val="001E5BF1"/>
    <w:rsid w:val="00200227"/>
    <w:rsid w:val="00220EE7"/>
    <w:rsid w:val="00227AD1"/>
    <w:rsid w:val="00231E25"/>
    <w:rsid w:val="00235E07"/>
    <w:rsid w:val="00257C01"/>
    <w:rsid w:val="00277CB0"/>
    <w:rsid w:val="0028261C"/>
    <w:rsid w:val="002A03FD"/>
    <w:rsid w:val="002B5B31"/>
    <w:rsid w:val="002B602B"/>
    <w:rsid w:val="002D4063"/>
    <w:rsid w:val="002D4C46"/>
    <w:rsid w:val="002D61F0"/>
    <w:rsid w:val="002D765F"/>
    <w:rsid w:val="002E5B6A"/>
    <w:rsid w:val="00302711"/>
    <w:rsid w:val="00320E99"/>
    <w:rsid w:val="00355A0F"/>
    <w:rsid w:val="003569D5"/>
    <w:rsid w:val="00386E24"/>
    <w:rsid w:val="003A157E"/>
    <w:rsid w:val="003C4B4B"/>
    <w:rsid w:val="003D78A9"/>
    <w:rsid w:val="003E1226"/>
    <w:rsid w:val="003F5EF4"/>
    <w:rsid w:val="00402D63"/>
    <w:rsid w:val="00453F52"/>
    <w:rsid w:val="004A177D"/>
    <w:rsid w:val="004D3A88"/>
    <w:rsid w:val="00512E59"/>
    <w:rsid w:val="00514981"/>
    <w:rsid w:val="00515968"/>
    <w:rsid w:val="005337A7"/>
    <w:rsid w:val="00542638"/>
    <w:rsid w:val="0054697D"/>
    <w:rsid w:val="00547305"/>
    <w:rsid w:val="00547421"/>
    <w:rsid w:val="005664CE"/>
    <w:rsid w:val="0056728D"/>
    <w:rsid w:val="00570CAF"/>
    <w:rsid w:val="005E3870"/>
    <w:rsid w:val="006027A3"/>
    <w:rsid w:val="006251E9"/>
    <w:rsid w:val="00645023"/>
    <w:rsid w:val="006A2361"/>
    <w:rsid w:val="006B5285"/>
    <w:rsid w:val="006D1AAB"/>
    <w:rsid w:val="006D251E"/>
    <w:rsid w:val="006D3D99"/>
    <w:rsid w:val="006D791C"/>
    <w:rsid w:val="00715573"/>
    <w:rsid w:val="00723B2A"/>
    <w:rsid w:val="00743008"/>
    <w:rsid w:val="007454FA"/>
    <w:rsid w:val="00767FAD"/>
    <w:rsid w:val="00775210"/>
    <w:rsid w:val="007D47E1"/>
    <w:rsid w:val="007F4ABA"/>
    <w:rsid w:val="00817F41"/>
    <w:rsid w:val="00821F2C"/>
    <w:rsid w:val="00864ADB"/>
    <w:rsid w:val="00873477"/>
    <w:rsid w:val="008B6EB5"/>
    <w:rsid w:val="008F0DFB"/>
    <w:rsid w:val="008F4423"/>
    <w:rsid w:val="00915B0B"/>
    <w:rsid w:val="0093287C"/>
    <w:rsid w:val="00934D6D"/>
    <w:rsid w:val="00951D5C"/>
    <w:rsid w:val="00953B1A"/>
    <w:rsid w:val="00971D75"/>
    <w:rsid w:val="00977A71"/>
    <w:rsid w:val="009A28AE"/>
    <w:rsid w:val="009B7838"/>
    <w:rsid w:val="00A0159F"/>
    <w:rsid w:val="00A020E5"/>
    <w:rsid w:val="00A034CA"/>
    <w:rsid w:val="00A20740"/>
    <w:rsid w:val="00A30383"/>
    <w:rsid w:val="00A37E13"/>
    <w:rsid w:val="00A45B36"/>
    <w:rsid w:val="00A47F66"/>
    <w:rsid w:val="00A954CC"/>
    <w:rsid w:val="00AB540B"/>
    <w:rsid w:val="00AC4984"/>
    <w:rsid w:val="00B018DB"/>
    <w:rsid w:val="00B04D51"/>
    <w:rsid w:val="00B135E3"/>
    <w:rsid w:val="00B15499"/>
    <w:rsid w:val="00B31062"/>
    <w:rsid w:val="00B554D2"/>
    <w:rsid w:val="00B8366D"/>
    <w:rsid w:val="00B96DA5"/>
    <w:rsid w:val="00BA2C98"/>
    <w:rsid w:val="00BB26E7"/>
    <w:rsid w:val="00BC189E"/>
    <w:rsid w:val="00BC754C"/>
    <w:rsid w:val="00BD07F5"/>
    <w:rsid w:val="00BD1130"/>
    <w:rsid w:val="00BD4307"/>
    <w:rsid w:val="00BE2D1A"/>
    <w:rsid w:val="00BF6AAD"/>
    <w:rsid w:val="00C12D7B"/>
    <w:rsid w:val="00C1323C"/>
    <w:rsid w:val="00C24F47"/>
    <w:rsid w:val="00C5013E"/>
    <w:rsid w:val="00C57C09"/>
    <w:rsid w:val="00C77BD3"/>
    <w:rsid w:val="00C86B8F"/>
    <w:rsid w:val="00CD21A6"/>
    <w:rsid w:val="00CF1D58"/>
    <w:rsid w:val="00D70BC7"/>
    <w:rsid w:val="00D84E06"/>
    <w:rsid w:val="00DB72C3"/>
    <w:rsid w:val="00DD2172"/>
    <w:rsid w:val="00E22436"/>
    <w:rsid w:val="00E3492E"/>
    <w:rsid w:val="00E40E6F"/>
    <w:rsid w:val="00E56CE0"/>
    <w:rsid w:val="00E85AD1"/>
    <w:rsid w:val="00E92887"/>
    <w:rsid w:val="00EC2A6D"/>
    <w:rsid w:val="00EF41E5"/>
    <w:rsid w:val="00F562B4"/>
    <w:rsid w:val="00F64D2C"/>
    <w:rsid w:val="00F8168F"/>
    <w:rsid w:val="00F81965"/>
    <w:rsid w:val="00F82384"/>
    <w:rsid w:val="00FB6DDD"/>
    <w:rsid w:val="00FC25B4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7B4C52F"/>
  <w15:docId w15:val="{4D6EDC83-E61B-44A7-A753-BCDD7060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18DB"/>
  </w:style>
  <w:style w:type="paragraph" w:styleId="Heading1">
    <w:name w:val="heading 1"/>
    <w:basedOn w:val="Normal"/>
    <w:next w:val="Normal"/>
    <w:qFormat/>
    <w:rsid w:val="00B018DB"/>
    <w:pPr>
      <w:keepNext/>
      <w:jc w:val="center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B018DB"/>
    <w:pPr>
      <w:keepNext/>
      <w:jc w:val="center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B018DB"/>
    <w:pPr>
      <w:keepNext/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qFormat/>
    <w:rsid w:val="00B018DB"/>
    <w:pPr>
      <w:keepNext/>
      <w:jc w:val="center"/>
      <w:outlineLvl w:val="3"/>
    </w:pPr>
    <w:rPr>
      <w:rFonts w:ascii="Arial" w:hAnsi="Arial"/>
      <w:b/>
      <w:i/>
      <w:sz w:val="16"/>
    </w:rPr>
  </w:style>
  <w:style w:type="paragraph" w:styleId="Heading5">
    <w:name w:val="heading 5"/>
    <w:basedOn w:val="Normal"/>
    <w:next w:val="Normal"/>
    <w:qFormat/>
    <w:rsid w:val="00B018DB"/>
    <w:pPr>
      <w:keepNext/>
      <w:jc w:val="center"/>
      <w:outlineLvl w:val="4"/>
    </w:pPr>
    <w:rPr>
      <w:rFonts w:ascii="Arial" w:hAnsi="Arial" w:cs="Arial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18DB"/>
    <w:rPr>
      <w:color w:val="0000FF"/>
      <w:u w:val="single"/>
    </w:rPr>
  </w:style>
  <w:style w:type="character" w:styleId="FollowedHyperlink">
    <w:name w:val="FollowedHyperlink"/>
    <w:basedOn w:val="DefaultParagraphFont"/>
    <w:rsid w:val="00B018DB"/>
    <w:rPr>
      <w:color w:val="800080"/>
      <w:u w:val="single"/>
    </w:rPr>
  </w:style>
  <w:style w:type="paragraph" w:styleId="BodyText">
    <w:name w:val="Body Text"/>
    <w:basedOn w:val="Normal"/>
    <w:rsid w:val="00B018DB"/>
    <w:pPr>
      <w:jc w:val="center"/>
    </w:pPr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rsid w:val="00E4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CF89-DD8E-4248-8C7D-D739924F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actic Expo</vt:lpstr>
    </vt:vector>
  </TitlesOfParts>
  <Company>unknow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ctic Expo</dc:title>
  <dc:creator>preferred customer</dc:creator>
  <cp:lastModifiedBy>Anthony Muse</cp:lastModifiedBy>
  <cp:revision>2</cp:revision>
  <cp:lastPrinted>2018-04-17T12:32:00Z</cp:lastPrinted>
  <dcterms:created xsi:type="dcterms:W3CDTF">2018-04-18T19:38:00Z</dcterms:created>
  <dcterms:modified xsi:type="dcterms:W3CDTF">2018-04-18T19:38:00Z</dcterms:modified>
</cp:coreProperties>
</file>